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0FE4" w:rsidRDefault="00DB13F8" w:rsidP="00DB13F8">
      <w:pPr>
        <w:pStyle w:val="a3"/>
        <w:spacing w:after="0" w:line="240" w:lineRule="auto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b/>
          <w:sz w:val="28"/>
          <w:szCs w:val="28"/>
        </w:rPr>
        <w:t>9б</w:t>
      </w:r>
      <w:r w:rsidR="00721A64">
        <w:rPr>
          <w:rFonts w:ascii="Times New Roman" w:hAnsi="Times New Roman" w:cs="Times New Roman"/>
          <w:b/>
          <w:sz w:val="28"/>
          <w:szCs w:val="28"/>
        </w:rPr>
        <w:t>_алгебра_</w:t>
      </w:r>
      <w:r>
        <w:rPr>
          <w:rFonts w:ascii="Times New Roman" w:hAnsi="Times New Roman" w:cs="Times New Roman"/>
          <w:b/>
          <w:sz w:val="28"/>
          <w:szCs w:val="28"/>
        </w:rPr>
        <w:t>Рыбакова</w:t>
      </w:r>
      <w:r w:rsidR="00721A64">
        <w:rPr>
          <w:rFonts w:ascii="Times New Roman" w:hAnsi="Times New Roman" w:cs="Times New Roman"/>
          <w:b/>
          <w:sz w:val="28"/>
          <w:szCs w:val="28"/>
        </w:rPr>
        <w:t>_</w:t>
      </w:r>
      <w:proofErr w:type="gramStart"/>
      <w:r w:rsidR="00721A64">
        <w:rPr>
          <w:rFonts w:ascii="Times New Roman" w:hAnsi="Times New Roman" w:cs="Times New Roman"/>
          <w:b/>
          <w:sz w:val="28"/>
          <w:szCs w:val="28"/>
        </w:rPr>
        <w:t>20</w:t>
      </w:r>
      <w:r>
        <w:rPr>
          <w:rFonts w:ascii="Times New Roman" w:hAnsi="Times New Roman" w:cs="Times New Roman"/>
          <w:b/>
          <w:sz w:val="28"/>
          <w:szCs w:val="28"/>
        </w:rPr>
        <w:t>.04._</w:t>
      </w:r>
      <w:proofErr w:type="gramEnd"/>
      <w:r w:rsidR="00721A64">
        <w:rPr>
          <w:rFonts w:ascii="Times New Roman" w:hAnsi="Times New Roman" w:cs="Times New Roman"/>
          <w:b/>
          <w:sz w:val="28"/>
          <w:szCs w:val="28"/>
        </w:rPr>
        <w:t>30.04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bookmarkEnd w:id="0"/>
    </w:p>
    <w:p w:rsidR="00721A64" w:rsidRPr="00640FE4" w:rsidRDefault="00721A64" w:rsidP="00640FE4">
      <w:pPr>
        <w:pStyle w:val="a3"/>
        <w:spacing w:after="0" w:line="240" w:lineRule="auto"/>
        <w:ind w:left="108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1020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832"/>
        <w:gridCol w:w="1012"/>
        <w:gridCol w:w="1276"/>
        <w:gridCol w:w="1842"/>
        <w:gridCol w:w="1843"/>
        <w:gridCol w:w="3402"/>
      </w:tblGrid>
      <w:tr w:rsidR="00A4035D" w:rsidTr="00721A64">
        <w:trPr>
          <w:trHeight w:val="1759"/>
        </w:trPr>
        <w:tc>
          <w:tcPr>
            <w:tcW w:w="832" w:type="dxa"/>
          </w:tcPr>
          <w:p w:rsidR="00E71B9B" w:rsidRDefault="00E71B9B" w:rsidP="00CF5C3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1012" w:type="dxa"/>
          </w:tcPr>
          <w:p w:rsidR="00E71B9B" w:rsidRDefault="00E71B9B" w:rsidP="00CF5C3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1276" w:type="dxa"/>
          </w:tcPr>
          <w:p w:rsidR="00E71B9B" w:rsidRDefault="00E71B9B" w:rsidP="00CF5C3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урока по календарному плану</w:t>
            </w:r>
          </w:p>
        </w:tc>
        <w:tc>
          <w:tcPr>
            <w:tcW w:w="1842" w:type="dxa"/>
          </w:tcPr>
          <w:p w:rsidR="00E71B9B" w:rsidRDefault="00E71B9B" w:rsidP="00E71B9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урока</w:t>
            </w:r>
          </w:p>
        </w:tc>
        <w:tc>
          <w:tcPr>
            <w:tcW w:w="1843" w:type="dxa"/>
          </w:tcPr>
          <w:p w:rsidR="00E71B9B" w:rsidRDefault="00E71B9B" w:rsidP="00CF5C3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и время онлайн консультации</w:t>
            </w:r>
          </w:p>
        </w:tc>
        <w:tc>
          <w:tcPr>
            <w:tcW w:w="3402" w:type="dxa"/>
          </w:tcPr>
          <w:p w:rsidR="00E71B9B" w:rsidRDefault="00E71B9B" w:rsidP="00F869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/З</w:t>
            </w:r>
          </w:p>
        </w:tc>
      </w:tr>
      <w:tr w:rsidR="008A02BB" w:rsidRPr="006E188F" w:rsidTr="00721A64">
        <w:trPr>
          <w:trHeight w:val="2248"/>
        </w:trPr>
        <w:tc>
          <w:tcPr>
            <w:tcW w:w="832" w:type="dxa"/>
          </w:tcPr>
          <w:p w:rsidR="008A02BB" w:rsidRPr="006E188F" w:rsidRDefault="008A02BB" w:rsidP="00C53AE2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2" w:type="dxa"/>
          </w:tcPr>
          <w:p w:rsidR="008A02BB" w:rsidRPr="006E188F" w:rsidRDefault="00DB13F8" w:rsidP="008A02B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б</w:t>
            </w:r>
          </w:p>
          <w:p w:rsidR="008A02BB" w:rsidRPr="006E188F" w:rsidRDefault="008A02BB" w:rsidP="008A02B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8A02BB" w:rsidRPr="006E188F" w:rsidRDefault="008A02BB" w:rsidP="008A02B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E188F">
              <w:rPr>
                <w:rFonts w:ascii="Times New Roman" w:hAnsi="Times New Roman" w:cs="Times New Roman"/>
                <w:sz w:val="28"/>
                <w:szCs w:val="28"/>
              </w:rPr>
              <w:t>13.04</w:t>
            </w:r>
          </w:p>
          <w:p w:rsidR="008A02BB" w:rsidRPr="006E188F" w:rsidRDefault="008A02BB" w:rsidP="008A02B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02BB" w:rsidRPr="006E188F" w:rsidRDefault="008A02BB" w:rsidP="008A02B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02BB" w:rsidRPr="006E188F" w:rsidRDefault="008A02BB" w:rsidP="008A02B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02BB" w:rsidRPr="006E188F" w:rsidRDefault="008A02BB" w:rsidP="008A02B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02BB" w:rsidRPr="006E188F" w:rsidRDefault="008A02BB" w:rsidP="008A02B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02BB" w:rsidRPr="006E188F" w:rsidRDefault="008A02BB" w:rsidP="008A02B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02BB" w:rsidRPr="006E188F" w:rsidRDefault="008A02BB" w:rsidP="008A02B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8A02BB" w:rsidRPr="006E188F" w:rsidRDefault="008A02BB" w:rsidP="008A02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188F">
              <w:rPr>
                <w:rFonts w:ascii="Times New Roman" w:hAnsi="Times New Roman" w:cs="Times New Roman"/>
                <w:sz w:val="28"/>
                <w:szCs w:val="28"/>
              </w:rPr>
              <w:t>Повторение. Решение уравнений.</w:t>
            </w:r>
          </w:p>
        </w:tc>
        <w:tc>
          <w:tcPr>
            <w:tcW w:w="1843" w:type="dxa"/>
          </w:tcPr>
          <w:p w:rsidR="00C53AE2" w:rsidRDefault="00C53AE2" w:rsidP="008A02B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</w:p>
          <w:p w:rsidR="008A02BB" w:rsidRPr="006E188F" w:rsidRDefault="008A02BB" w:rsidP="008A02B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E188F">
              <w:rPr>
                <w:rFonts w:ascii="Times New Roman" w:hAnsi="Times New Roman" w:cs="Times New Roman"/>
                <w:sz w:val="28"/>
                <w:szCs w:val="28"/>
              </w:rPr>
              <w:t>21.04.20</w:t>
            </w:r>
            <w:r w:rsidR="00C53AE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6E188F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</w:p>
          <w:p w:rsidR="008A02BB" w:rsidRPr="006E188F" w:rsidRDefault="008A02BB" w:rsidP="008A02BB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1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-35 – 10-05</w:t>
            </w:r>
          </w:p>
          <w:p w:rsidR="008A02BB" w:rsidRPr="006E188F" w:rsidRDefault="008A02BB" w:rsidP="008A02BB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A02BB" w:rsidRPr="006E188F" w:rsidRDefault="008A02BB" w:rsidP="008A02BB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A02BB" w:rsidRPr="006E188F" w:rsidRDefault="008A02BB" w:rsidP="008A02BB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A02BB" w:rsidRPr="006E188F" w:rsidRDefault="008A02BB" w:rsidP="008A02B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8A02BB" w:rsidRPr="006E188F" w:rsidRDefault="008533EF" w:rsidP="008A02B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hyperlink r:id="rId6" w:history="1">
              <w:r w:rsidR="00033789" w:rsidRPr="006E188F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https://mat-ege.ru/prostejshie-uravneniya-oge-9-klass/</w:t>
              </w:r>
            </w:hyperlink>
          </w:p>
          <w:p w:rsidR="00033789" w:rsidRPr="006E188F" w:rsidRDefault="00033789" w:rsidP="008A02B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E188F">
              <w:rPr>
                <w:rFonts w:ascii="Times New Roman" w:hAnsi="Times New Roman" w:cs="Times New Roman"/>
                <w:sz w:val="28"/>
                <w:szCs w:val="28"/>
              </w:rPr>
              <w:t>Блок 1-№3,5,7</w:t>
            </w:r>
          </w:p>
          <w:p w:rsidR="00033789" w:rsidRPr="006E188F" w:rsidRDefault="00033789" w:rsidP="008A02B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E188F">
              <w:rPr>
                <w:rFonts w:ascii="Times New Roman" w:hAnsi="Times New Roman" w:cs="Times New Roman"/>
                <w:sz w:val="28"/>
                <w:szCs w:val="28"/>
              </w:rPr>
              <w:t>Блок 2-№16,17</w:t>
            </w:r>
          </w:p>
          <w:p w:rsidR="00033789" w:rsidRPr="006E188F" w:rsidRDefault="00033789" w:rsidP="008A02B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E188F">
              <w:rPr>
                <w:rFonts w:ascii="Times New Roman" w:hAnsi="Times New Roman" w:cs="Times New Roman"/>
                <w:sz w:val="28"/>
                <w:szCs w:val="28"/>
              </w:rPr>
              <w:t>Блок 3-№ 24,25</w:t>
            </w:r>
          </w:p>
          <w:p w:rsidR="00033789" w:rsidRPr="006E188F" w:rsidRDefault="00033789" w:rsidP="008A02B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E188F">
              <w:rPr>
                <w:rFonts w:ascii="Times New Roman" w:hAnsi="Times New Roman" w:cs="Times New Roman"/>
                <w:sz w:val="28"/>
                <w:szCs w:val="28"/>
              </w:rPr>
              <w:t>Блок 5-№38</w:t>
            </w:r>
          </w:p>
        </w:tc>
      </w:tr>
      <w:tr w:rsidR="00DB13F8" w:rsidRPr="006E188F" w:rsidTr="00721A64">
        <w:trPr>
          <w:trHeight w:val="576"/>
        </w:trPr>
        <w:tc>
          <w:tcPr>
            <w:tcW w:w="832" w:type="dxa"/>
          </w:tcPr>
          <w:p w:rsidR="00DB13F8" w:rsidRPr="006E188F" w:rsidRDefault="00DB13F8" w:rsidP="00C53AE2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2" w:type="dxa"/>
          </w:tcPr>
          <w:p w:rsidR="00DB13F8" w:rsidRPr="006E188F" w:rsidRDefault="00DB13F8" w:rsidP="00DB13F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б</w:t>
            </w:r>
          </w:p>
          <w:p w:rsidR="00DB13F8" w:rsidRPr="006E188F" w:rsidRDefault="00DB13F8" w:rsidP="00DB13F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B13F8" w:rsidRPr="006E188F" w:rsidRDefault="00DB13F8" w:rsidP="00DB13F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E188F">
              <w:rPr>
                <w:rFonts w:ascii="Times New Roman" w:hAnsi="Times New Roman" w:cs="Times New Roman"/>
                <w:sz w:val="28"/>
                <w:szCs w:val="28"/>
              </w:rPr>
              <w:t>14.04</w:t>
            </w:r>
          </w:p>
          <w:p w:rsidR="00DB13F8" w:rsidRPr="006E188F" w:rsidRDefault="00DB13F8" w:rsidP="00DB13F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13F8" w:rsidRPr="006E188F" w:rsidRDefault="00DB13F8" w:rsidP="00DB13F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13F8" w:rsidRPr="006E188F" w:rsidRDefault="00DB13F8" w:rsidP="00DB13F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13F8" w:rsidRPr="006E188F" w:rsidRDefault="00DB13F8" w:rsidP="00DB13F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13F8" w:rsidRPr="006E188F" w:rsidRDefault="00DB13F8" w:rsidP="00DB13F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13F8" w:rsidRPr="006E188F" w:rsidRDefault="00DB13F8" w:rsidP="00DB13F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DB13F8" w:rsidRPr="006E188F" w:rsidRDefault="00DB13F8" w:rsidP="00DB1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188F">
              <w:rPr>
                <w:rFonts w:ascii="Times New Roman" w:hAnsi="Times New Roman" w:cs="Times New Roman"/>
                <w:sz w:val="28"/>
                <w:szCs w:val="28"/>
              </w:rPr>
              <w:t>Повторение. Решение систем уравнений.</w:t>
            </w:r>
          </w:p>
        </w:tc>
        <w:tc>
          <w:tcPr>
            <w:tcW w:w="1843" w:type="dxa"/>
          </w:tcPr>
          <w:p w:rsidR="00C53AE2" w:rsidRDefault="00C53AE2" w:rsidP="00DB13F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</w:p>
          <w:p w:rsidR="00DB13F8" w:rsidRPr="006E188F" w:rsidRDefault="00DB13F8" w:rsidP="00DB13F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E188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53AE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6E188F">
              <w:rPr>
                <w:rFonts w:ascii="Times New Roman" w:hAnsi="Times New Roman" w:cs="Times New Roman"/>
                <w:sz w:val="28"/>
                <w:szCs w:val="28"/>
              </w:rPr>
              <w:t>.04.20</w:t>
            </w:r>
            <w:r w:rsidR="00C53AE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6E188F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</w:p>
          <w:p w:rsidR="00DB13F8" w:rsidRPr="006E188F" w:rsidRDefault="00F5641B" w:rsidP="00DB13F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  <w:r w:rsidR="00DB13F8" w:rsidRPr="006E1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  <w:r w:rsidR="00DB13F8" w:rsidRPr="006E1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  <w:r w:rsidR="00DB13F8" w:rsidRPr="006E1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</w:p>
          <w:p w:rsidR="00DB13F8" w:rsidRPr="006E188F" w:rsidRDefault="00DB13F8" w:rsidP="00DB13F8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B13F8" w:rsidRPr="006E188F" w:rsidRDefault="00DB13F8" w:rsidP="00DB13F8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B13F8" w:rsidRPr="006E188F" w:rsidRDefault="00DB13F8" w:rsidP="00DB13F8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B13F8" w:rsidRPr="006E188F" w:rsidRDefault="00DB13F8" w:rsidP="00DB13F8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B13F8" w:rsidRPr="006E188F" w:rsidRDefault="00DB13F8" w:rsidP="00C53AE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DB13F8" w:rsidRPr="006E188F" w:rsidRDefault="00DB13F8" w:rsidP="00DB13F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hyperlink r:id="rId7" w:history="1">
              <w:r w:rsidRPr="006E188F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https://mat-ege.ru/prostejshie-uravneniya-oge-9-klass/</w:t>
              </w:r>
            </w:hyperlink>
          </w:p>
          <w:p w:rsidR="00DB13F8" w:rsidRPr="006E188F" w:rsidRDefault="00DB13F8" w:rsidP="00DB13F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E188F">
              <w:rPr>
                <w:rFonts w:ascii="Times New Roman" w:hAnsi="Times New Roman" w:cs="Times New Roman"/>
                <w:sz w:val="28"/>
                <w:szCs w:val="28"/>
              </w:rPr>
              <w:t>Блок 4-№ 34,36</w:t>
            </w:r>
          </w:p>
        </w:tc>
      </w:tr>
      <w:tr w:rsidR="00DB13F8" w:rsidRPr="006E188F" w:rsidTr="00721A64">
        <w:trPr>
          <w:trHeight w:val="576"/>
        </w:trPr>
        <w:tc>
          <w:tcPr>
            <w:tcW w:w="832" w:type="dxa"/>
          </w:tcPr>
          <w:p w:rsidR="00DB13F8" w:rsidRPr="006E188F" w:rsidRDefault="00DB13F8" w:rsidP="00C53AE2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2" w:type="dxa"/>
          </w:tcPr>
          <w:p w:rsidR="00DB13F8" w:rsidRPr="006E188F" w:rsidRDefault="00DB13F8" w:rsidP="00DB13F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б</w:t>
            </w:r>
          </w:p>
          <w:p w:rsidR="00DB13F8" w:rsidRPr="006E188F" w:rsidRDefault="00DB13F8" w:rsidP="00DB13F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B13F8" w:rsidRPr="006E188F" w:rsidRDefault="00C53AE2" w:rsidP="00DB13F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4.</w:t>
            </w:r>
          </w:p>
        </w:tc>
        <w:tc>
          <w:tcPr>
            <w:tcW w:w="1842" w:type="dxa"/>
          </w:tcPr>
          <w:p w:rsidR="00DB13F8" w:rsidRPr="006E188F" w:rsidRDefault="00DB13F8" w:rsidP="00DB1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188F">
              <w:rPr>
                <w:rFonts w:ascii="Times New Roman" w:hAnsi="Times New Roman" w:cs="Times New Roman"/>
                <w:sz w:val="28"/>
                <w:szCs w:val="28"/>
              </w:rPr>
              <w:t>Повторение. Решение систем уравнений.</w:t>
            </w:r>
          </w:p>
        </w:tc>
        <w:tc>
          <w:tcPr>
            <w:tcW w:w="1843" w:type="dxa"/>
          </w:tcPr>
          <w:p w:rsidR="00C53AE2" w:rsidRDefault="00C53AE2" w:rsidP="00DB1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</w:t>
            </w:r>
          </w:p>
          <w:p w:rsidR="00DB13F8" w:rsidRPr="006E188F" w:rsidRDefault="00DB13F8" w:rsidP="00DB1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188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53AE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6E188F">
              <w:rPr>
                <w:rFonts w:ascii="Times New Roman" w:hAnsi="Times New Roman" w:cs="Times New Roman"/>
                <w:sz w:val="28"/>
                <w:szCs w:val="28"/>
              </w:rPr>
              <w:t>.04.20</w:t>
            </w:r>
            <w:r w:rsidR="00C53AE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6E188F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</w:p>
          <w:p w:rsidR="00F5641B" w:rsidRPr="006E188F" w:rsidRDefault="00F5641B" w:rsidP="00F5641B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1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-35 – 10-05</w:t>
            </w:r>
          </w:p>
          <w:p w:rsidR="00DB13F8" w:rsidRPr="006E188F" w:rsidRDefault="00DB13F8" w:rsidP="00DB13F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B13F8" w:rsidRPr="006E188F" w:rsidRDefault="00DB13F8" w:rsidP="00DB13F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B13F8" w:rsidRPr="006E188F" w:rsidRDefault="00DB13F8" w:rsidP="00C53A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DB13F8" w:rsidRPr="006E188F" w:rsidRDefault="00DB13F8" w:rsidP="00DB13F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hyperlink r:id="rId8" w:history="1">
              <w:r w:rsidRPr="006E188F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https://nsportal.ru/sites/default/files/2019/04/18/sistemy_uravneniy.pdf</w:t>
              </w:r>
            </w:hyperlink>
          </w:p>
          <w:p w:rsidR="00DB13F8" w:rsidRPr="006E188F" w:rsidRDefault="00DB13F8" w:rsidP="00DB13F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E188F">
              <w:rPr>
                <w:rFonts w:ascii="Times New Roman" w:hAnsi="Times New Roman" w:cs="Times New Roman"/>
                <w:sz w:val="28"/>
                <w:szCs w:val="28"/>
              </w:rPr>
              <w:t>Решить систему уравне</w:t>
            </w:r>
            <w:r w:rsidR="00F5641B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6E188F">
              <w:rPr>
                <w:rFonts w:ascii="Times New Roman" w:hAnsi="Times New Roman" w:cs="Times New Roman"/>
                <w:sz w:val="28"/>
                <w:szCs w:val="28"/>
              </w:rPr>
              <w:t>ий №</w:t>
            </w:r>
            <w:proofErr w:type="gramStart"/>
            <w:r w:rsidRPr="006E188F">
              <w:rPr>
                <w:rFonts w:ascii="Times New Roman" w:hAnsi="Times New Roman" w:cs="Times New Roman"/>
                <w:sz w:val="28"/>
                <w:szCs w:val="28"/>
              </w:rPr>
              <w:t>1,№</w:t>
            </w:r>
            <w:proofErr w:type="gramEnd"/>
            <w:r w:rsidRPr="006E188F">
              <w:rPr>
                <w:rFonts w:ascii="Times New Roman" w:hAnsi="Times New Roman" w:cs="Times New Roman"/>
                <w:sz w:val="28"/>
                <w:szCs w:val="28"/>
              </w:rPr>
              <w:t xml:space="preserve"> 5</w:t>
            </w:r>
          </w:p>
        </w:tc>
      </w:tr>
      <w:tr w:rsidR="00DB13F8" w:rsidRPr="006E188F" w:rsidTr="00721A64">
        <w:trPr>
          <w:trHeight w:val="2647"/>
        </w:trPr>
        <w:tc>
          <w:tcPr>
            <w:tcW w:w="832" w:type="dxa"/>
          </w:tcPr>
          <w:p w:rsidR="00DB13F8" w:rsidRPr="006E188F" w:rsidRDefault="00DB13F8" w:rsidP="00C53AE2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2" w:type="dxa"/>
          </w:tcPr>
          <w:p w:rsidR="00DB13F8" w:rsidRPr="006E188F" w:rsidRDefault="00DB13F8" w:rsidP="00DB13F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б</w:t>
            </w:r>
          </w:p>
          <w:p w:rsidR="00DB13F8" w:rsidRPr="006E188F" w:rsidRDefault="00DB13F8" w:rsidP="00DB13F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B13F8" w:rsidRPr="006E188F" w:rsidRDefault="00C53AE2" w:rsidP="00DB13F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4.</w:t>
            </w:r>
          </w:p>
        </w:tc>
        <w:tc>
          <w:tcPr>
            <w:tcW w:w="1842" w:type="dxa"/>
          </w:tcPr>
          <w:p w:rsidR="00DB13F8" w:rsidRPr="006E188F" w:rsidRDefault="00DB13F8" w:rsidP="00DB1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188F">
              <w:rPr>
                <w:rFonts w:ascii="Times New Roman" w:hAnsi="Times New Roman" w:cs="Times New Roman"/>
                <w:sz w:val="28"/>
                <w:szCs w:val="28"/>
              </w:rPr>
              <w:t>Повторение. Решение систем уравнений.</w:t>
            </w:r>
          </w:p>
        </w:tc>
        <w:tc>
          <w:tcPr>
            <w:tcW w:w="1843" w:type="dxa"/>
          </w:tcPr>
          <w:p w:rsidR="00C53AE2" w:rsidRDefault="00C53AE2" w:rsidP="00DB1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</w:p>
          <w:p w:rsidR="00DB13F8" w:rsidRPr="006E188F" w:rsidRDefault="00DB13F8" w:rsidP="00DB1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188F">
              <w:rPr>
                <w:rFonts w:ascii="Times New Roman" w:hAnsi="Times New Roman" w:cs="Times New Roman"/>
                <w:sz w:val="28"/>
                <w:szCs w:val="28"/>
              </w:rPr>
              <w:t>27.04.20</w:t>
            </w:r>
            <w:r w:rsidR="00C53AE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6E188F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</w:p>
          <w:p w:rsidR="00DB13F8" w:rsidRPr="006E188F" w:rsidRDefault="00DB13F8" w:rsidP="00DB13F8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1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-</w:t>
            </w:r>
            <w:r w:rsidR="00F564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</w:t>
            </w:r>
            <w:r w:rsidRPr="006E1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– </w:t>
            </w:r>
            <w:r w:rsidR="00F564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  <w:r w:rsidRPr="006E1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="00F564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</w:t>
            </w:r>
          </w:p>
          <w:p w:rsidR="00DB13F8" w:rsidRPr="006E188F" w:rsidRDefault="00DB13F8" w:rsidP="00DB13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13F8" w:rsidRPr="006E188F" w:rsidRDefault="00DB13F8" w:rsidP="00DB13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13F8" w:rsidRPr="006E188F" w:rsidRDefault="00DB13F8" w:rsidP="00DB13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DB13F8" w:rsidRPr="006E188F" w:rsidRDefault="00DB13F8" w:rsidP="00DB13F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E188F">
              <w:rPr>
                <w:rFonts w:ascii="Times New Roman" w:hAnsi="Times New Roman" w:cs="Times New Roman"/>
                <w:sz w:val="28"/>
                <w:szCs w:val="28"/>
              </w:rPr>
              <w:t>Пройти онлайн-тест:</w:t>
            </w:r>
          </w:p>
          <w:p w:rsidR="00DB13F8" w:rsidRPr="006E188F" w:rsidRDefault="00DB13F8" w:rsidP="00DB13F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hyperlink r:id="rId9" w:history="1">
              <w:r w:rsidRPr="006E188F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https://videouroki.net/tests/uravnieniia-sistiemy-uravnienii-podghotovka-k-oge.html</w:t>
              </w:r>
            </w:hyperlink>
          </w:p>
          <w:p w:rsidR="00DB13F8" w:rsidRPr="006E188F" w:rsidRDefault="00DB13F8" w:rsidP="00F5641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E188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криншот результата скинуть</w:t>
            </w:r>
            <w:r w:rsidRPr="006E18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5641B" w:rsidRPr="0049114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Контакте</w:t>
            </w:r>
            <w:proofErr w:type="spellEnd"/>
            <w:r w:rsidR="00F5641B" w:rsidRPr="0049114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hyperlink r:id="rId10" w:history="1">
              <w:r w:rsidR="00F5641B" w:rsidRPr="00491149">
                <w:rPr>
                  <w:rFonts w:ascii="Times New Roman" w:eastAsia="Calibri" w:hAnsi="Times New Roman" w:cs="Times New Roman"/>
                  <w:b/>
                  <w:color w:val="0563C1"/>
                  <w:sz w:val="28"/>
                  <w:szCs w:val="28"/>
                  <w:u w:val="single"/>
                </w:rPr>
                <w:t>https://vk.com/id111462878</w:t>
              </w:r>
            </w:hyperlink>
          </w:p>
        </w:tc>
      </w:tr>
      <w:tr w:rsidR="00DB13F8" w:rsidRPr="006E188F" w:rsidTr="00721A64">
        <w:trPr>
          <w:trHeight w:val="602"/>
        </w:trPr>
        <w:tc>
          <w:tcPr>
            <w:tcW w:w="832" w:type="dxa"/>
          </w:tcPr>
          <w:p w:rsidR="00DB13F8" w:rsidRPr="006E188F" w:rsidRDefault="00DB13F8" w:rsidP="00C53AE2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2" w:type="dxa"/>
          </w:tcPr>
          <w:p w:rsidR="00DB13F8" w:rsidRPr="006E188F" w:rsidRDefault="00DB13F8" w:rsidP="00DB13F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б</w:t>
            </w:r>
          </w:p>
          <w:p w:rsidR="00DB13F8" w:rsidRPr="006E188F" w:rsidRDefault="00DB13F8" w:rsidP="00DB13F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B13F8" w:rsidRPr="006E188F" w:rsidRDefault="00C53AE2" w:rsidP="00C53AE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4.</w:t>
            </w:r>
          </w:p>
        </w:tc>
        <w:tc>
          <w:tcPr>
            <w:tcW w:w="1842" w:type="dxa"/>
          </w:tcPr>
          <w:p w:rsidR="00DB13F8" w:rsidRPr="006E188F" w:rsidRDefault="00DB13F8" w:rsidP="00DB1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188F">
              <w:rPr>
                <w:rFonts w:ascii="Times New Roman" w:hAnsi="Times New Roman" w:cs="Times New Roman"/>
                <w:sz w:val="28"/>
                <w:szCs w:val="28"/>
              </w:rPr>
              <w:t>Повторение. Решение текстовых задач.</w:t>
            </w:r>
          </w:p>
        </w:tc>
        <w:tc>
          <w:tcPr>
            <w:tcW w:w="1843" w:type="dxa"/>
          </w:tcPr>
          <w:p w:rsidR="00C53AE2" w:rsidRDefault="00C53AE2" w:rsidP="00DB1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</w:p>
          <w:p w:rsidR="00DB13F8" w:rsidRPr="006E188F" w:rsidRDefault="00DB13F8" w:rsidP="00DB1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188F">
              <w:rPr>
                <w:rFonts w:ascii="Times New Roman" w:hAnsi="Times New Roman" w:cs="Times New Roman"/>
                <w:sz w:val="28"/>
                <w:szCs w:val="28"/>
              </w:rPr>
              <w:t>28.04.20</w:t>
            </w:r>
            <w:r w:rsidR="00C53AE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  <w:p w:rsidR="00DB13F8" w:rsidRPr="006E188F" w:rsidRDefault="00F5641B" w:rsidP="00DB13F8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64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-35 – 10-05</w:t>
            </w:r>
          </w:p>
          <w:p w:rsidR="00DB13F8" w:rsidRPr="006E188F" w:rsidRDefault="00DB13F8" w:rsidP="00DB13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8533EF" w:rsidRPr="008533EF" w:rsidRDefault="008533EF" w:rsidP="00DB13F8">
            <w:pPr>
              <w:pStyle w:val="a3"/>
              <w:ind w:left="0"/>
              <w:rPr>
                <w:sz w:val="28"/>
                <w:szCs w:val="28"/>
              </w:rPr>
            </w:pPr>
            <w:r w:rsidRPr="008533E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смотреть </w:t>
            </w:r>
            <w:proofErr w:type="spellStart"/>
            <w:r w:rsidRPr="008533EF">
              <w:rPr>
                <w:rFonts w:ascii="Times New Roman" w:eastAsia="Calibri" w:hAnsi="Times New Roman" w:cs="Times New Roman"/>
                <w:sz w:val="28"/>
                <w:szCs w:val="28"/>
              </w:rPr>
              <w:t>видеоурок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</w:p>
          <w:p w:rsidR="00DB13F8" w:rsidRPr="006E188F" w:rsidRDefault="00DB13F8" w:rsidP="00DB13F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1" w:history="1">
              <w:r w:rsidRPr="006E188F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https://w</w:t>
              </w:r>
              <w:r w:rsidRPr="006E188F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w</w:t>
              </w:r>
              <w:r w:rsidRPr="006E188F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w.youtube.com/watch?v=i7ItpPDgYX0</w:t>
              </w:r>
            </w:hyperlink>
          </w:p>
          <w:p w:rsidR="00DB13F8" w:rsidRPr="006E188F" w:rsidRDefault="00DB13F8" w:rsidP="00DB13F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ить задачи</w:t>
            </w:r>
            <w:r w:rsidRPr="006E188F">
              <w:rPr>
                <w:rFonts w:ascii="Times New Roman" w:hAnsi="Times New Roman" w:cs="Times New Roman"/>
                <w:sz w:val="28"/>
                <w:szCs w:val="28"/>
              </w:rPr>
              <w:t xml:space="preserve"> (смотри ниже)</w:t>
            </w:r>
          </w:p>
          <w:p w:rsidR="00DB13F8" w:rsidRPr="006E188F" w:rsidRDefault="00DB13F8" w:rsidP="00DB13F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13F8" w:rsidRPr="006E188F" w:rsidTr="00721A64">
        <w:trPr>
          <w:trHeight w:val="602"/>
        </w:trPr>
        <w:tc>
          <w:tcPr>
            <w:tcW w:w="832" w:type="dxa"/>
          </w:tcPr>
          <w:p w:rsidR="00DB13F8" w:rsidRPr="006E188F" w:rsidRDefault="00DB13F8" w:rsidP="00C53AE2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2" w:type="dxa"/>
          </w:tcPr>
          <w:p w:rsidR="00DB13F8" w:rsidRPr="006E188F" w:rsidRDefault="00DB13F8" w:rsidP="00DB13F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б</w:t>
            </w:r>
          </w:p>
          <w:p w:rsidR="00DB13F8" w:rsidRPr="006E188F" w:rsidRDefault="00DB13F8" w:rsidP="00DB13F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B13F8" w:rsidRPr="006E188F" w:rsidRDefault="00DB13F8" w:rsidP="00DB13F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E188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53AE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6E188F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  <w:p w:rsidR="00DB13F8" w:rsidRPr="006E188F" w:rsidRDefault="00DB13F8" w:rsidP="00DB13F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13F8" w:rsidRPr="006E188F" w:rsidRDefault="00DB13F8" w:rsidP="00DB13F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13F8" w:rsidRPr="006E188F" w:rsidRDefault="00DB13F8" w:rsidP="00DB13F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13F8" w:rsidRPr="006E188F" w:rsidRDefault="00DB13F8" w:rsidP="00DB13F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DB13F8" w:rsidRPr="006E188F" w:rsidRDefault="00DB13F8" w:rsidP="00DB1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188F">
              <w:rPr>
                <w:rFonts w:ascii="Times New Roman" w:hAnsi="Times New Roman" w:cs="Times New Roman"/>
                <w:sz w:val="28"/>
                <w:szCs w:val="28"/>
              </w:rPr>
              <w:t>Повторение. Решение текстовых задач.</w:t>
            </w:r>
          </w:p>
        </w:tc>
        <w:tc>
          <w:tcPr>
            <w:tcW w:w="1843" w:type="dxa"/>
          </w:tcPr>
          <w:p w:rsidR="00C53AE2" w:rsidRDefault="00C53AE2" w:rsidP="00DB1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</w:p>
          <w:p w:rsidR="00DB13F8" w:rsidRPr="006E188F" w:rsidRDefault="00C53AE2" w:rsidP="00DB1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="00DB13F8" w:rsidRPr="006E188F">
              <w:rPr>
                <w:rFonts w:ascii="Times New Roman" w:hAnsi="Times New Roman" w:cs="Times New Roman"/>
                <w:sz w:val="28"/>
                <w:szCs w:val="28"/>
              </w:rPr>
              <w:t>.04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  <w:p w:rsidR="00F5641B" w:rsidRPr="006E188F" w:rsidRDefault="00F5641B" w:rsidP="00F5641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  <w:r w:rsidRPr="006E1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  <w:r w:rsidRPr="006E1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  <w:r w:rsidRPr="006E1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</w:p>
          <w:p w:rsidR="00DB13F8" w:rsidRPr="006E188F" w:rsidRDefault="00DB13F8" w:rsidP="00DB13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13F8" w:rsidRPr="006E188F" w:rsidRDefault="00DB13F8" w:rsidP="00DB13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13F8" w:rsidRPr="006E188F" w:rsidRDefault="00DB13F8" w:rsidP="00DB13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8533EF" w:rsidRDefault="008533EF" w:rsidP="00DB13F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533EF">
              <w:rPr>
                <w:rFonts w:ascii="Times New Roman" w:hAnsi="Times New Roman" w:cs="Times New Roman"/>
                <w:sz w:val="28"/>
                <w:szCs w:val="28"/>
              </w:rPr>
              <w:t xml:space="preserve">Просмотреть </w:t>
            </w:r>
            <w:proofErr w:type="spellStart"/>
            <w:r w:rsidRPr="008533EF">
              <w:rPr>
                <w:rFonts w:ascii="Times New Roman" w:hAnsi="Times New Roman" w:cs="Times New Roman"/>
                <w:sz w:val="28"/>
                <w:szCs w:val="28"/>
              </w:rPr>
              <w:t>видеоурок</w:t>
            </w:r>
            <w:proofErr w:type="spellEnd"/>
            <w:r w:rsidRPr="008533EF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491149" w:rsidRDefault="00491149" w:rsidP="00DB13F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2" w:history="1">
              <w:r w:rsidRPr="00DA528F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www.youtube.com/watch?v=JqY8Jf01Zbo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B13F8" w:rsidRPr="006E188F" w:rsidRDefault="00DB13F8" w:rsidP="00DB13F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ить задачи</w:t>
            </w:r>
            <w:r w:rsidRPr="006E188F">
              <w:rPr>
                <w:rFonts w:ascii="Times New Roman" w:hAnsi="Times New Roman" w:cs="Times New Roman"/>
                <w:sz w:val="28"/>
                <w:szCs w:val="28"/>
              </w:rPr>
              <w:t xml:space="preserve"> (смотри ниже)</w:t>
            </w:r>
          </w:p>
          <w:p w:rsidR="00DB13F8" w:rsidRPr="006E188F" w:rsidRDefault="00DB13F8" w:rsidP="00DB13F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3AE2" w:rsidRPr="006E188F" w:rsidTr="00721A64">
        <w:trPr>
          <w:trHeight w:val="602"/>
        </w:trPr>
        <w:tc>
          <w:tcPr>
            <w:tcW w:w="832" w:type="dxa"/>
          </w:tcPr>
          <w:p w:rsidR="00C53AE2" w:rsidRPr="006E188F" w:rsidRDefault="00C53AE2" w:rsidP="00C53AE2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2" w:type="dxa"/>
          </w:tcPr>
          <w:p w:rsidR="00C53AE2" w:rsidRPr="006E188F" w:rsidRDefault="00C53AE2" w:rsidP="00C53AE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б</w:t>
            </w:r>
          </w:p>
          <w:p w:rsidR="00C53AE2" w:rsidRPr="006E188F" w:rsidRDefault="00C53AE2" w:rsidP="00C53AE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C53AE2" w:rsidRPr="006E188F" w:rsidRDefault="00C53AE2" w:rsidP="00C53AE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4.</w:t>
            </w:r>
          </w:p>
        </w:tc>
        <w:tc>
          <w:tcPr>
            <w:tcW w:w="1842" w:type="dxa"/>
          </w:tcPr>
          <w:p w:rsidR="00C53AE2" w:rsidRPr="006E188F" w:rsidRDefault="00C53AE2" w:rsidP="00C53A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188F">
              <w:rPr>
                <w:rFonts w:ascii="Times New Roman" w:hAnsi="Times New Roman" w:cs="Times New Roman"/>
                <w:sz w:val="28"/>
                <w:szCs w:val="28"/>
              </w:rPr>
              <w:t>Повторение. Решение текстовых задач.</w:t>
            </w:r>
          </w:p>
        </w:tc>
        <w:tc>
          <w:tcPr>
            <w:tcW w:w="1843" w:type="dxa"/>
          </w:tcPr>
          <w:p w:rsidR="00C53AE2" w:rsidRDefault="00C53AE2" w:rsidP="00C53A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Т (по ПН) </w:t>
            </w:r>
          </w:p>
          <w:p w:rsidR="00C53AE2" w:rsidRDefault="00C53AE2" w:rsidP="00C53A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4.2020</w:t>
            </w:r>
          </w:p>
          <w:p w:rsidR="00F5641B" w:rsidRPr="006E188F" w:rsidRDefault="00F5641B" w:rsidP="00F5641B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1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</w:t>
            </w:r>
            <w:r w:rsidRPr="006E1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  <w:r w:rsidRPr="006E1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</w:t>
            </w:r>
          </w:p>
          <w:p w:rsidR="00F5641B" w:rsidRDefault="00F5641B" w:rsidP="00C53A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8533EF" w:rsidRDefault="008533EF" w:rsidP="00C53AE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533EF">
              <w:rPr>
                <w:rFonts w:ascii="Times New Roman" w:hAnsi="Times New Roman" w:cs="Times New Roman"/>
                <w:sz w:val="28"/>
                <w:szCs w:val="28"/>
              </w:rPr>
              <w:t xml:space="preserve">Просмотреть </w:t>
            </w:r>
            <w:proofErr w:type="spellStart"/>
            <w:r w:rsidRPr="008533EF">
              <w:rPr>
                <w:rFonts w:ascii="Times New Roman" w:hAnsi="Times New Roman" w:cs="Times New Roman"/>
                <w:sz w:val="28"/>
                <w:szCs w:val="28"/>
              </w:rPr>
              <w:t>видеоурок</w:t>
            </w:r>
            <w:proofErr w:type="spellEnd"/>
            <w:r w:rsidRPr="008533EF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C53AE2" w:rsidRDefault="00F5641B" w:rsidP="00C53AE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3" w:history="1">
              <w:r w:rsidRPr="00DA528F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www.youtube.com/watch?v=MzGbb7Xp9AQ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60B2C" w:rsidRDefault="00D60B2C" w:rsidP="00C53AE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B2C" w:rsidRDefault="00D60B2C" w:rsidP="00C53AE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4" w:history="1">
              <w:r w:rsidRPr="00DA528F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https://www.youtube.com/watch?time_continue=12&amp;v=gjM</w:t>
              </w:r>
              <w:r w:rsidRPr="00DA528F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4</w:t>
              </w:r>
              <w:r w:rsidRPr="00DA528F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eD-HEAI&amp;feature=emb_logo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60B2C" w:rsidRDefault="00D60B2C" w:rsidP="00C53AE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641B" w:rsidRPr="00F5641B" w:rsidRDefault="00F5641B" w:rsidP="00C53AE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5641B">
              <w:rPr>
                <w:rFonts w:ascii="Times New Roman" w:hAnsi="Times New Roman" w:cs="Times New Roman"/>
                <w:sz w:val="28"/>
                <w:szCs w:val="28"/>
              </w:rPr>
              <w:t>Решить задачи (смотри ниже)</w:t>
            </w:r>
          </w:p>
        </w:tc>
      </w:tr>
    </w:tbl>
    <w:p w:rsidR="003E6152" w:rsidRPr="006E188F" w:rsidRDefault="003E6152" w:rsidP="003E6152">
      <w:pPr>
        <w:pStyle w:val="a3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0E5F51" w:rsidRPr="006E188F" w:rsidRDefault="000E5F51" w:rsidP="006E188F">
      <w:pPr>
        <w:jc w:val="center"/>
        <w:rPr>
          <w:rStyle w:val="c11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6E188F">
        <w:rPr>
          <w:rStyle w:val="c11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Урок № 5</w:t>
      </w:r>
    </w:p>
    <w:p w:rsidR="000E5F51" w:rsidRPr="006E188F" w:rsidRDefault="00721A64" w:rsidP="00985758">
      <w:pPr>
        <w:rPr>
          <w:rStyle w:val="c1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Style w:val="c1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шить задач</w:t>
      </w:r>
      <w:r w:rsidR="00491149">
        <w:rPr>
          <w:rStyle w:val="c1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>
        <w:rPr>
          <w:rStyle w:val="c1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3E6152" w:rsidRDefault="002B7815" w:rsidP="00985758">
      <w:pPr>
        <w:rPr>
          <w:rStyle w:val="c2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Style w:val="c1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.</w:t>
      </w:r>
      <w:r w:rsidR="000E5F51" w:rsidRPr="006E188F">
        <w:rPr>
          <w:rStyle w:val="c1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з двух пунктов, расстояние между которыми 210 км, вышли одновременно </w:t>
      </w:r>
      <w:r w:rsidR="000E5F51" w:rsidRPr="006E188F">
        <w:rPr>
          <w:rStyle w:val="c9"/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навстречу друг другу</w:t>
      </w:r>
      <w:r w:rsidR="000E5F51" w:rsidRPr="006E188F">
        <w:rPr>
          <w:rStyle w:val="c2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два электропоезда. Скорость одного из них на 5 км/ч больше скорости другого. Найдите скорость каждого электропоезда, если они встретились через 2 часа после своего выхода.</w:t>
      </w:r>
    </w:p>
    <w:p w:rsidR="002B7815" w:rsidRPr="002B7815" w:rsidRDefault="002B7815" w:rsidP="00985758">
      <w:pPr>
        <w:rPr>
          <w:rStyle w:val="c2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B78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.Моторная лодка прошла 36 км по течению реки и вернулась обратно, потратив на весь путь 5 часов. Скорость течения реки равна 3 км/ч. Найдите скорость лодки в неподвижной воде.</w:t>
      </w:r>
    </w:p>
    <w:p w:rsidR="002B7815" w:rsidRPr="006E188F" w:rsidRDefault="002B7815" w:rsidP="00985758">
      <w:pPr>
        <w:rPr>
          <w:rStyle w:val="c2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6E188F" w:rsidRPr="006E188F" w:rsidRDefault="006E188F" w:rsidP="006E188F">
      <w:pPr>
        <w:jc w:val="center"/>
        <w:rPr>
          <w:rStyle w:val="c11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6E188F">
        <w:rPr>
          <w:rStyle w:val="c11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Урок № 6</w:t>
      </w:r>
    </w:p>
    <w:p w:rsidR="006E188F" w:rsidRPr="006E188F" w:rsidRDefault="002B7815" w:rsidP="006E188F">
      <w:pPr>
        <w:rPr>
          <w:rStyle w:val="c1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Style w:val="c1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шить задачи</w:t>
      </w:r>
      <w:r w:rsidR="00721A64">
        <w:rPr>
          <w:rStyle w:val="c1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6E188F" w:rsidRDefault="002B7815" w:rsidP="00985758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.</w:t>
      </w:r>
      <w:r w:rsidR="006E188F" w:rsidRPr="006E18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рвый рабочий за час делает на 10 деталей больше, чем второй, и выполняет заказ, состоящий из 60 деталей, на 3 часа быстрее, чем второй рабочий, выполняющий такой же заказ. Сколько деталей в час делает второй рабочий?</w:t>
      </w:r>
    </w:p>
    <w:p w:rsidR="002B7815" w:rsidRPr="002B7815" w:rsidRDefault="002B7815" w:rsidP="00985758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B78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.Чтобы накачать в бак 117 л воды, требуется на 5 минут больше времени, чем на то, чтобы выкачать из него 96 л воды. За одну минуту можно выкачать на 3 л воды больше, чем накачать. Сколько литров воды накачивается в бак за минуту?</w:t>
      </w:r>
    </w:p>
    <w:p w:rsidR="00D60B2C" w:rsidRDefault="00D60B2C" w:rsidP="00F5641B">
      <w:pPr>
        <w:jc w:val="center"/>
        <w:rPr>
          <w:rStyle w:val="c11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F5641B" w:rsidRDefault="00F5641B" w:rsidP="00F5641B">
      <w:pPr>
        <w:jc w:val="center"/>
        <w:rPr>
          <w:rStyle w:val="c11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6E188F">
        <w:rPr>
          <w:rStyle w:val="c11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Урок № </w:t>
      </w:r>
      <w:r>
        <w:rPr>
          <w:rStyle w:val="c11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7</w:t>
      </w:r>
    </w:p>
    <w:p w:rsidR="008533EF" w:rsidRDefault="008533EF" w:rsidP="00F5641B">
      <w:pPr>
        <w:jc w:val="center"/>
        <w:rPr>
          <w:rStyle w:val="c11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8533EF" w:rsidRDefault="008533EF" w:rsidP="008533EF">
      <w:pPr>
        <w:pStyle w:val="a3"/>
        <w:numPr>
          <w:ilvl w:val="0"/>
          <w:numId w:val="3"/>
        </w:numPr>
        <w:ind w:left="426"/>
        <w:jc w:val="both"/>
        <w:rPr>
          <w:rStyle w:val="c1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533EF">
        <w:rPr>
          <w:rStyle w:val="c1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иноград содержит 90% влаги, а изюм — 5%. Сколько килограммов винограда требуется для получения 20 килограммов изюма?</w:t>
      </w:r>
    </w:p>
    <w:p w:rsidR="008533EF" w:rsidRDefault="008533EF" w:rsidP="008533EF">
      <w:pPr>
        <w:pStyle w:val="a3"/>
        <w:ind w:left="426"/>
        <w:jc w:val="both"/>
        <w:rPr>
          <w:rStyle w:val="c1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8533EF" w:rsidRPr="008533EF" w:rsidRDefault="008533EF" w:rsidP="008533EF">
      <w:pPr>
        <w:pStyle w:val="a3"/>
        <w:numPr>
          <w:ilvl w:val="0"/>
          <w:numId w:val="3"/>
        </w:numPr>
        <w:ind w:left="426"/>
        <w:jc w:val="both"/>
        <w:rPr>
          <w:rStyle w:val="c1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533EF">
        <w:rPr>
          <w:rStyle w:val="c1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меется два сплава. Первый сплав содержит   никеля, второй —   никеля. Из этих двух сплавов получили третий сплав массой   кг, содержащий   никеля. На сколько килограммов масса первого сплава меньше массы второго?</w:t>
      </w:r>
    </w:p>
    <w:p w:rsidR="00F5641B" w:rsidRDefault="00F5641B" w:rsidP="00491149">
      <w:pPr>
        <w:spacing w:after="200" w:line="276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91149" w:rsidRDefault="00721A64" w:rsidP="00491149">
      <w:pPr>
        <w:spacing w:after="200" w:line="276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009A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се работы прис</w:t>
      </w:r>
      <w:r w:rsidR="002B781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ы</w:t>
      </w:r>
      <w:r w:rsidRPr="001009A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лать </w:t>
      </w:r>
      <w:r w:rsidR="00491149" w:rsidRPr="00491149">
        <w:rPr>
          <w:rFonts w:ascii="Times New Roman" w:eastAsia="Calibri" w:hAnsi="Times New Roman" w:cs="Times New Roman"/>
          <w:b/>
          <w:sz w:val="28"/>
          <w:szCs w:val="28"/>
        </w:rPr>
        <w:t xml:space="preserve">в личных сообщениях по </w:t>
      </w:r>
      <w:proofErr w:type="spellStart"/>
      <w:r w:rsidR="00491149" w:rsidRPr="00491149">
        <w:rPr>
          <w:rFonts w:ascii="Times New Roman" w:eastAsia="Calibri" w:hAnsi="Times New Roman" w:cs="Times New Roman"/>
          <w:b/>
          <w:sz w:val="28"/>
          <w:szCs w:val="28"/>
        </w:rPr>
        <w:t>вайберу</w:t>
      </w:r>
      <w:proofErr w:type="spellEnd"/>
      <w:r w:rsidR="00491149" w:rsidRPr="00491149">
        <w:rPr>
          <w:rFonts w:ascii="Times New Roman" w:eastAsia="Calibri" w:hAnsi="Times New Roman" w:cs="Times New Roman"/>
          <w:b/>
          <w:sz w:val="28"/>
          <w:szCs w:val="28"/>
        </w:rPr>
        <w:t xml:space="preserve"> +79787059461 или </w:t>
      </w:r>
      <w:proofErr w:type="spellStart"/>
      <w:r w:rsidR="00491149" w:rsidRPr="00491149">
        <w:rPr>
          <w:rFonts w:ascii="Times New Roman" w:eastAsia="Calibri" w:hAnsi="Times New Roman" w:cs="Times New Roman"/>
          <w:b/>
          <w:sz w:val="28"/>
          <w:szCs w:val="28"/>
        </w:rPr>
        <w:t>ВКонтакте</w:t>
      </w:r>
      <w:proofErr w:type="spellEnd"/>
      <w:r w:rsidR="00491149" w:rsidRPr="00491149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hyperlink r:id="rId15" w:history="1">
        <w:r w:rsidR="00491149" w:rsidRPr="00491149">
          <w:rPr>
            <w:rFonts w:ascii="Times New Roman" w:eastAsia="Calibri" w:hAnsi="Times New Roman" w:cs="Times New Roman"/>
            <w:b/>
            <w:color w:val="0563C1"/>
            <w:sz w:val="28"/>
            <w:szCs w:val="28"/>
            <w:u w:val="single"/>
          </w:rPr>
          <w:t>https://vk.com/id111462878</w:t>
        </w:r>
      </w:hyperlink>
      <w:r w:rsidR="00491149" w:rsidRPr="00491149">
        <w:rPr>
          <w:rFonts w:ascii="Times New Roman" w:eastAsia="Calibri" w:hAnsi="Times New Roman" w:cs="Times New Roman"/>
          <w:b/>
          <w:sz w:val="28"/>
          <w:szCs w:val="28"/>
        </w:rPr>
        <w:t xml:space="preserve">, или на почту </w:t>
      </w:r>
      <w:hyperlink r:id="rId16" w:history="1">
        <w:proofErr w:type="gramStart"/>
        <w:r w:rsidR="00491149" w:rsidRPr="00491149">
          <w:rPr>
            <w:rFonts w:ascii="Times New Roman" w:eastAsia="Calibri" w:hAnsi="Times New Roman" w:cs="Times New Roman"/>
            <w:b/>
            <w:color w:val="0563C1"/>
            <w:sz w:val="28"/>
            <w:szCs w:val="28"/>
            <w:u w:val="single"/>
            <w:lang w:val="en-US"/>
          </w:rPr>
          <w:t>nellyamasha</w:t>
        </w:r>
        <w:r w:rsidR="00491149" w:rsidRPr="00491149">
          <w:rPr>
            <w:rFonts w:ascii="Times New Roman" w:eastAsia="Calibri" w:hAnsi="Times New Roman" w:cs="Times New Roman"/>
            <w:b/>
            <w:color w:val="0563C1"/>
            <w:sz w:val="28"/>
            <w:szCs w:val="28"/>
            <w:u w:val="single"/>
          </w:rPr>
          <w:t>@</w:t>
        </w:r>
        <w:r w:rsidR="00491149" w:rsidRPr="00491149">
          <w:rPr>
            <w:rFonts w:ascii="Times New Roman" w:eastAsia="Calibri" w:hAnsi="Times New Roman" w:cs="Times New Roman"/>
            <w:b/>
            <w:color w:val="0563C1"/>
            <w:sz w:val="28"/>
            <w:szCs w:val="28"/>
            <w:u w:val="single"/>
            <w:lang w:val="en-US"/>
          </w:rPr>
          <w:t>mail</w:t>
        </w:r>
        <w:r w:rsidR="00491149" w:rsidRPr="00491149">
          <w:rPr>
            <w:rFonts w:ascii="Times New Roman" w:eastAsia="Calibri" w:hAnsi="Times New Roman" w:cs="Times New Roman"/>
            <w:b/>
            <w:color w:val="0563C1"/>
            <w:sz w:val="28"/>
            <w:szCs w:val="28"/>
            <w:u w:val="single"/>
          </w:rPr>
          <w:t>.</w:t>
        </w:r>
        <w:proofErr w:type="spellStart"/>
        <w:r w:rsidR="00491149" w:rsidRPr="00491149">
          <w:rPr>
            <w:rFonts w:ascii="Times New Roman" w:eastAsia="Calibri" w:hAnsi="Times New Roman" w:cs="Times New Roman"/>
            <w:b/>
            <w:color w:val="0563C1"/>
            <w:sz w:val="28"/>
            <w:szCs w:val="28"/>
            <w:u w:val="single"/>
            <w:lang w:val="en-US"/>
          </w:rPr>
          <w:t>ru</w:t>
        </w:r>
        <w:proofErr w:type="spellEnd"/>
      </w:hyperlink>
      <w:r w:rsidR="00491149" w:rsidRPr="00491149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hyperlink r:id="rId17" w:history="1"/>
      <w:r w:rsidR="00491149" w:rsidRPr="00491149">
        <w:rPr>
          <w:rFonts w:ascii="Times New Roman" w:eastAsia="Calibri" w:hAnsi="Times New Roman" w:cs="Times New Roman"/>
          <w:b/>
          <w:sz w:val="28"/>
          <w:szCs w:val="28"/>
        </w:rPr>
        <w:t xml:space="preserve"> в</w:t>
      </w:r>
      <w:proofErr w:type="gramEnd"/>
      <w:r w:rsidR="00491149" w:rsidRPr="00491149">
        <w:rPr>
          <w:rFonts w:ascii="Times New Roman" w:eastAsia="Calibri" w:hAnsi="Times New Roman" w:cs="Times New Roman"/>
          <w:b/>
          <w:sz w:val="28"/>
          <w:szCs w:val="28"/>
        </w:rPr>
        <w:t xml:space="preserve"> указанные сроки.</w:t>
      </w:r>
    </w:p>
    <w:p w:rsidR="00721A64" w:rsidRDefault="00721A64" w:rsidP="00491149">
      <w:pPr>
        <w:spacing w:after="200" w:line="276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 «Теме» указать фамилию, предмет, дату.</w:t>
      </w:r>
    </w:p>
    <w:p w:rsidR="00721A64" w:rsidRPr="006E188F" w:rsidRDefault="00721A64" w:rsidP="00985758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sectPr w:rsidR="00721A64" w:rsidRPr="006E188F" w:rsidSect="00640F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717759"/>
    <w:multiLevelType w:val="hybridMultilevel"/>
    <w:tmpl w:val="DA2ED8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0F66897"/>
    <w:multiLevelType w:val="hybridMultilevel"/>
    <w:tmpl w:val="CDE8F7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3F1234B"/>
    <w:multiLevelType w:val="hybridMultilevel"/>
    <w:tmpl w:val="239C860E"/>
    <w:lvl w:ilvl="0" w:tplc="4F8AED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2A7D"/>
    <w:rsid w:val="00033789"/>
    <w:rsid w:val="00033D68"/>
    <w:rsid w:val="000B623A"/>
    <w:rsid w:val="000E5F51"/>
    <w:rsid w:val="000F4131"/>
    <w:rsid w:val="001A7B3B"/>
    <w:rsid w:val="001F7BE0"/>
    <w:rsid w:val="00293198"/>
    <w:rsid w:val="002B7815"/>
    <w:rsid w:val="002F2C7C"/>
    <w:rsid w:val="002F4E44"/>
    <w:rsid w:val="00360E45"/>
    <w:rsid w:val="003E6152"/>
    <w:rsid w:val="00407B7B"/>
    <w:rsid w:val="00491149"/>
    <w:rsid w:val="00540AA0"/>
    <w:rsid w:val="00616DF6"/>
    <w:rsid w:val="00640FE4"/>
    <w:rsid w:val="006E188F"/>
    <w:rsid w:val="006F0DB8"/>
    <w:rsid w:val="00721A64"/>
    <w:rsid w:val="007729AA"/>
    <w:rsid w:val="0084042F"/>
    <w:rsid w:val="008533EF"/>
    <w:rsid w:val="00853911"/>
    <w:rsid w:val="008A02BB"/>
    <w:rsid w:val="008D0739"/>
    <w:rsid w:val="00934C99"/>
    <w:rsid w:val="00985758"/>
    <w:rsid w:val="00A4035D"/>
    <w:rsid w:val="00AC1C75"/>
    <w:rsid w:val="00B25864"/>
    <w:rsid w:val="00B529EB"/>
    <w:rsid w:val="00B808F3"/>
    <w:rsid w:val="00B93467"/>
    <w:rsid w:val="00C02A7D"/>
    <w:rsid w:val="00C53AE2"/>
    <w:rsid w:val="00CE00AC"/>
    <w:rsid w:val="00CF5C33"/>
    <w:rsid w:val="00D121FD"/>
    <w:rsid w:val="00D60B2C"/>
    <w:rsid w:val="00D90E24"/>
    <w:rsid w:val="00DB13F8"/>
    <w:rsid w:val="00E71B9B"/>
    <w:rsid w:val="00EC4CCE"/>
    <w:rsid w:val="00F110E7"/>
    <w:rsid w:val="00F35318"/>
    <w:rsid w:val="00F5641B"/>
    <w:rsid w:val="00F86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6FFC725-29E9-49EC-944C-528AFFCB0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1B9B"/>
  </w:style>
  <w:style w:type="paragraph" w:styleId="2">
    <w:name w:val="heading 2"/>
    <w:basedOn w:val="a"/>
    <w:next w:val="a"/>
    <w:link w:val="20"/>
    <w:uiPriority w:val="9"/>
    <w:unhideWhenUsed/>
    <w:qFormat/>
    <w:rsid w:val="00B25864"/>
    <w:pPr>
      <w:keepNext/>
      <w:keepLines/>
      <w:spacing w:before="200" w:after="0" w:line="276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71B9B"/>
    <w:pPr>
      <w:ind w:left="720"/>
      <w:contextualSpacing/>
    </w:pPr>
  </w:style>
  <w:style w:type="table" w:styleId="a4">
    <w:name w:val="Table Grid"/>
    <w:basedOn w:val="a1"/>
    <w:uiPriority w:val="39"/>
    <w:rsid w:val="00E71B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semiHidden/>
    <w:unhideWhenUsed/>
    <w:rsid w:val="00F869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D121FD"/>
    <w:rPr>
      <w:color w:val="0563C1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D121FD"/>
    <w:rPr>
      <w:color w:val="954F72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B2586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8">
    <w:name w:val="No Spacing"/>
    <w:link w:val="a9"/>
    <w:uiPriority w:val="1"/>
    <w:qFormat/>
    <w:rsid w:val="00B25864"/>
    <w:pPr>
      <w:spacing w:after="0" w:line="240" w:lineRule="auto"/>
    </w:pPr>
    <w:rPr>
      <w:rFonts w:ascii="Calibri" w:eastAsia="Calibri" w:hAnsi="Calibri" w:cs="Times New Roman"/>
    </w:rPr>
  </w:style>
  <w:style w:type="character" w:styleId="aa">
    <w:name w:val="Strong"/>
    <w:basedOn w:val="a0"/>
    <w:uiPriority w:val="22"/>
    <w:qFormat/>
    <w:rsid w:val="00B25864"/>
    <w:rPr>
      <w:b/>
      <w:bCs/>
    </w:rPr>
  </w:style>
  <w:style w:type="character" w:customStyle="1" w:styleId="a9">
    <w:name w:val="Без интервала Знак"/>
    <w:basedOn w:val="a0"/>
    <w:link w:val="a8"/>
    <w:uiPriority w:val="1"/>
    <w:rsid w:val="00B25864"/>
    <w:rPr>
      <w:rFonts w:ascii="Calibri" w:eastAsia="Calibri" w:hAnsi="Calibri" w:cs="Times New Roman"/>
    </w:rPr>
  </w:style>
  <w:style w:type="character" w:customStyle="1" w:styleId="c11">
    <w:name w:val="c11"/>
    <w:basedOn w:val="a0"/>
    <w:rsid w:val="000E5F51"/>
  </w:style>
  <w:style w:type="character" w:customStyle="1" w:styleId="c9">
    <w:name w:val="c9"/>
    <w:basedOn w:val="a0"/>
    <w:rsid w:val="000E5F51"/>
  </w:style>
  <w:style w:type="character" w:customStyle="1" w:styleId="c2">
    <w:name w:val="c2"/>
    <w:basedOn w:val="a0"/>
    <w:rsid w:val="000E5F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430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5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sportal.ru/sites/default/files/2019/04/18/sistemy_uravneniy.pdf" TargetMode="External"/><Relationship Id="rId13" Type="http://schemas.openxmlformats.org/officeDocument/2006/relationships/hyperlink" Target="http://www.youtube.com/watch?v=MzGbb7Xp9AQ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mat-ege.ru/prostejshie-uravneniya-oge-9-klass/" TargetMode="External"/><Relationship Id="rId12" Type="http://schemas.openxmlformats.org/officeDocument/2006/relationships/hyperlink" Target="http://www.youtube.com/watch?v=JqY8Jf01Zbo" TargetMode="External"/><Relationship Id="rId17" Type="http://schemas.openxmlformats.org/officeDocument/2006/relationships/hyperlink" Target="mailto:sana1171@rambler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nellyamasha@mail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mat-ege.ru/prostejshie-uravneniya-oge-9-klass/" TargetMode="External"/><Relationship Id="rId11" Type="http://schemas.openxmlformats.org/officeDocument/2006/relationships/hyperlink" Target="https://www.youtube.com/watch?v=i7ItpPDgYX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vk.com/id111462878" TargetMode="External"/><Relationship Id="rId10" Type="http://schemas.openxmlformats.org/officeDocument/2006/relationships/hyperlink" Target="https://vk.com/id111462878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videouroki.net/tests/uravnieniia-sistiemy-uravnienii-podghotovka-k-oge.html" TargetMode="External"/><Relationship Id="rId14" Type="http://schemas.openxmlformats.org/officeDocument/2006/relationships/hyperlink" Target="https://www.youtube.com/watch?time_continue=12&amp;v=gjM4eD-HEAI&amp;feature=emb_log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BA0C67-33E7-4D5E-9205-EF36E775E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3</Pages>
  <Words>567</Words>
  <Characters>323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ta</dc:creator>
  <cp:keywords/>
  <dc:description/>
  <cp:lastModifiedBy>Core</cp:lastModifiedBy>
  <cp:revision>9</cp:revision>
  <dcterms:created xsi:type="dcterms:W3CDTF">2020-03-26T08:36:00Z</dcterms:created>
  <dcterms:modified xsi:type="dcterms:W3CDTF">2020-04-16T21:18:00Z</dcterms:modified>
</cp:coreProperties>
</file>